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745F9D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A5E2E">
        <w:rPr>
          <w:rFonts w:ascii="Arial Narrow" w:hAnsi="Arial Narrow"/>
          <w:b/>
          <w:color w:val="000000"/>
          <w:sz w:val="22"/>
          <w:szCs w:val="22"/>
        </w:rPr>
        <w:t>2</w:t>
      </w:r>
      <w:r w:rsidR="00E563D4">
        <w:rPr>
          <w:rFonts w:ascii="Arial Narrow" w:hAnsi="Arial Narrow"/>
          <w:b/>
          <w:color w:val="000000"/>
          <w:sz w:val="22"/>
          <w:szCs w:val="22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AD5BD3" w:rsidP="00F64BE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AD5BD3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C41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F460C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683739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8C412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745F9D">
        <w:rPr>
          <w:rFonts w:ascii="Arial Narrow" w:hAnsi="Arial Narrow"/>
          <w:color w:val="000000"/>
          <w:sz w:val="22"/>
          <w:szCs w:val="22"/>
        </w:rPr>
        <w:t>2</w:t>
      </w:r>
      <w:r w:rsidR="00E563D4">
        <w:rPr>
          <w:rFonts w:ascii="Arial Narrow" w:hAnsi="Arial Narrow"/>
          <w:color w:val="000000"/>
          <w:sz w:val="22"/>
          <w:szCs w:val="22"/>
        </w:rPr>
        <w:t>2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A5E2E"/>
    <w:rsid w:val="00421890"/>
    <w:rsid w:val="00455040"/>
    <w:rsid w:val="00546FFE"/>
    <w:rsid w:val="005A0F3B"/>
    <w:rsid w:val="005C581B"/>
    <w:rsid w:val="00606AA1"/>
    <w:rsid w:val="006175F9"/>
    <w:rsid w:val="00683739"/>
    <w:rsid w:val="00684D87"/>
    <w:rsid w:val="006A409E"/>
    <w:rsid w:val="006B6053"/>
    <w:rsid w:val="006C5A67"/>
    <w:rsid w:val="00724CB0"/>
    <w:rsid w:val="00745F9D"/>
    <w:rsid w:val="00750008"/>
    <w:rsid w:val="0076227E"/>
    <w:rsid w:val="0077647F"/>
    <w:rsid w:val="00795F57"/>
    <w:rsid w:val="007D04AA"/>
    <w:rsid w:val="007D517A"/>
    <w:rsid w:val="00821148"/>
    <w:rsid w:val="00877061"/>
    <w:rsid w:val="008B1917"/>
    <w:rsid w:val="008C4128"/>
    <w:rsid w:val="008D2B2F"/>
    <w:rsid w:val="009127C9"/>
    <w:rsid w:val="00917277"/>
    <w:rsid w:val="00976211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3D4"/>
    <w:rsid w:val="00E56D2F"/>
    <w:rsid w:val="00E65F9D"/>
    <w:rsid w:val="00E66266"/>
    <w:rsid w:val="00E91D59"/>
    <w:rsid w:val="00ED195B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C31-59F1-432E-8180-766D940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2-02-14T11:39:00Z</dcterms:created>
  <dcterms:modified xsi:type="dcterms:W3CDTF">2022-02-14T11:39:00Z</dcterms:modified>
</cp:coreProperties>
</file>